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11031643" w:rsidR="00B77123" w:rsidRPr="00AA3A5D" w:rsidRDefault="000317D9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07FA82A4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153400</wp:posOffset>
                      </wp:positionV>
                      <wp:extent cx="6810375" cy="12192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21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31EAC246" w:rsidR="00305D7C" w:rsidRDefault="00086994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T kit issues swiftly dealt with; 27 college laptops were provided on loan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xtra one to one support resolved technical issues such as access to lectures and Brightspace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5 students were able to immediately apply for financial support, or guided to external agenci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tudents were encouraged to access mental health resources such as Togetherall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port provided to SMT to inform and guide actions, based on feedback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317D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s who were not engaging with classes were identified and suppor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42pt;width:536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31EAC246" w:rsidR="00305D7C" w:rsidRDefault="00086994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T kit issues swiftly dealt with; 27 college laptops were provided on loan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tra one to one support resolved technical issues such as access to lectures and Brightspace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5 students were able to immediately apply for financial support, or guided to external agenci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udents were encouraged to access mental health resources such as Togetherall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port provided to SMT to inform and guide actions, based on feedback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317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who were not engaging with classes were identified and support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4C0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69ED0A3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20C1EBBB" w:rsidR="008D494F" w:rsidRPr="008D494F" w:rsidRDefault="00086994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 described the contact as “The best call of the day” and felt as though the university was concerned for their welfare.</w:t>
                                  </w:r>
                                  <w:r w:rsidR="008D494F"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A75D8A8" w14:textId="44613C03" w:rsidR="00305D7C" w:rsidRDefault="00086994"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Learning Centre staff felt more positive and </w:t>
                                  </w:r>
                                  <w:r w:rsidR="000317D9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stated,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“It really felt like I made a difference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965A" id="Text Box 10" o:spid="_x0000_s1027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" fillcolor="white [3201]" strokeweight=".5pt">
                      <v:textbox>
                        <w:txbxContent>
                          <w:p w14:paraId="220588B3" w14:textId="20C1EBBB" w:rsidR="008D494F" w:rsidRPr="008D494F" w:rsidRDefault="00086994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 described the contact as “The best call of the day” and felt as though the university was concerned for their welfare.</w:t>
                            </w:r>
                            <w:r w:rsidR="008D494F"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75D8A8" w14:textId="44613C03" w:rsidR="00305D7C" w:rsidRDefault="00086994"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 xml:space="preserve">Learning Centre staff felt more positive and </w:t>
                            </w:r>
                            <w:r w:rsidR="000317D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stated,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 xml:space="preserve"> “It really felt like I made a difference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554B62C">
                      <wp:extent cx="2527300" cy="7991475"/>
                      <wp:effectExtent l="0" t="0" r="6350" b="9525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7991475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0E899A3E" w:rsidR="00B77123" w:rsidRPr="00657C24" w:rsidRDefault="001F75C2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I Just Called To Say.. Are You OK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4"/>
                                  <a:ext cx="2458720" cy="1605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7576314"/>
                                  <a:ext cx="2486025" cy="1235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06C38F13" w:rsidR="005A65EF" w:rsidRPr="002E4C04" w:rsidRDefault="001F75C2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Argyll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4EED697" w14:textId="175492DD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29.25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0E899A3E" w:rsidR="00B77123" w:rsidRPr="00657C24" w:rsidRDefault="001F75C2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I Just Called To Say.. Are You OK?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75763;width:24860;height:1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06C38F13" w:rsidR="005A65EF" w:rsidRPr="002E4C04" w:rsidRDefault="001F75C2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Argyll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44EED697" w14:textId="175492DD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603F2B4A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1F75C2">
              <w:rPr>
                <w:rFonts w:ascii="Calibri" w:hAnsi="Calibri" w:cs="Calibri"/>
                <w:sz w:val="24"/>
              </w:rPr>
              <w:t>To ensure students felt supported during the period of enforced home learning.</w:t>
            </w:r>
          </w:p>
          <w:p w14:paraId="44C67F40" w14:textId="749776DE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1F75C2">
              <w:rPr>
                <w:rFonts w:ascii="Calibri" w:hAnsi="Calibri" w:cs="Calibri"/>
                <w:sz w:val="24"/>
              </w:rPr>
              <w:t>Liz Richard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1F75C2">
              <w:rPr>
                <w:rFonts w:ascii="Calibri" w:hAnsi="Calibri" w:cs="Calibri"/>
                <w:sz w:val="24"/>
              </w:rPr>
              <w:t>communicate with students in a friendly, approachable manner which would offer far more benefit and personalisation than a standard email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3F2828F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1F75C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Maintain communication with students during lockdown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746471B5" w:rsidR="00D01C1A" w:rsidRPr="00305D7C" w:rsidRDefault="00D01C1A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>Work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with </w:t>
                  </w:r>
                  <w:r w:rsidR="001F75C2">
                    <w:rPr>
                      <w:rFonts w:ascii="Calibri" w:hAnsi="Calibri" w:cs="Calibri"/>
                      <w:sz w:val="22"/>
                      <w:szCs w:val="22"/>
                    </w:rPr>
                    <w:t>local staff to arrange phone calls to all students, highlighting the support on offer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56ACDEBB" w:rsidR="00D01C1A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stablish open lines of communication to encourage students to proactively</w:t>
                  </w:r>
                  <w:r w:rsidR="00505F51">
                    <w:rPr>
                      <w:rFonts w:ascii="Calibri" w:hAnsi="Calibri" w:cs="Calibri"/>
                      <w:sz w:val="22"/>
                      <w:szCs w:val="22"/>
                    </w:rPr>
                    <w:t xml:space="preserve"> engag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ith support service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037FF477" w:rsidR="00D01C1A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leviate uncertainty around student’s learning during Covid19 pandemic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B9407EB" w:rsidR="00D01C1A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students felt valued and supported, despite move to online learning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21961E39" w:rsidR="0034667D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ckle issues including access to equipment, assessment worries, and financial concerns before they escalated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7D60A3BF" w:rsidR="0034667D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 divided student lists and spoke to 82% of students by telephone, on a wide range of topic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04310A40" w:rsidR="00F41983" w:rsidRPr="00305D7C" w:rsidRDefault="001F75C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</w:t>
                  </w:r>
                  <w:r w:rsidR="00086994">
                    <w:rPr>
                      <w:rFonts w:ascii="Calibri" w:hAnsi="Calibri" w:cs="Calibri"/>
                      <w:sz w:val="22"/>
                      <w:szCs w:val="22"/>
                    </w:rPr>
                    <w:t>script was written, for consistency, but staff adapted this to fit the situation and maintain a conversational tone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54C9AB6F" w:rsidR="00F41983" w:rsidRPr="00305D7C" w:rsidRDefault="000869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who required urgent support were quickly identified. This included IT kit issues, academic guidance, mental health, and funding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4A653EE7" w:rsidR="00F41983" w:rsidRPr="00305D7C" w:rsidRDefault="000869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 concerns were </w:t>
                  </w:r>
                  <w:r w:rsidR="000317D9">
                    <w:rPr>
                      <w:rFonts w:ascii="Calibri" w:hAnsi="Calibri" w:cs="Calibri"/>
                      <w:sz w:val="22"/>
                      <w:szCs w:val="22"/>
                    </w:rPr>
                    <w:t>triaged,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nd staff were able to respond rapidly with targeted support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67E56EC2" w:rsidR="00F41983" w:rsidRPr="00305D7C" w:rsidRDefault="0008699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responded positively to the chance to talk to a real person at a time when they were feeling under pressure and uncertain</w:t>
                  </w:r>
                </w:p>
              </w:tc>
            </w:tr>
          </w:tbl>
          <w:p w14:paraId="2223D7D0" w14:textId="0B5EFCCA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086994">
              <w:rPr>
                <w:rFonts w:ascii="Calibri" w:hAnsi="Calibri" w:cs="Calibri"/>
                <w:sz w:val="24"/>
              </w:rPr>
              <w:t>The calls allowed staff to be proactive and deal with a wide range of issues in a timely manner, ensuring students could successfully continue their studies from home. The students overwhelmingly reported feeling ‘valued’ and appreciated the personal touch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0E9C" w14:textId="77777777" w:rsidR="00FA6487" w:rsidRDefault="00FA6487" w:rsidP="0096533B">
      <w:r>
        <w:separator/>
      </w:r>
    </w:p>
  </w:endnote>
  <w:endnote w:type="continuationSeparator" w:id="0">
    <w:p w14:paraId="7400CCC6" w14:textId="77777777" w:rsidR="00FA6487" w:rsidRDefault="00FA6487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9308" w14:textId="77777777" w:rsidR="00FA6487" w:rsidRDefault="00FA6487" w:rsidP="0096533B">
      <w:r>
        <w:separator/>
      </w:r>
    </w:p>
  </w:footnote>
  <w:footnote w:type="continuationSeparator" w:id="0">
    <w:p w14:paraId="32F8E731" w14:textId="77777777" w:rsidR="00FA6487" w:rsidRDefault="00FA6487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17D9"/>
    <w:rsid w:val="00034FD9"/>
    <w:rsid w:val="00037CA8"/>
    <w:rsid w:val="00086994"/>
    <w:rsid w:val="000A75CE"/>
    <w:rsid w:val="001676C6"/>
    <w:rsid w:val="001973EE"/>
    <w:rsid w:val="001F75C2"/>
    <w:rsid w:val="002E4C04"/>
    <w:rsid w:val="00305D7C"/>
    <w:rsid w:val="00330C61"/>
    <w:rsid w:val="0034667D"/>
    <w:rsid w:val="003F18CD"/>
    <w:rsid w:val="004531A7"/>
    <w:rsid w:val="0046006A"/>
    <w:rsid w:val="004D7D51"/>
    <w:rsid w:val="00505F51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45708"/>
    <w:rsid w:val="00E5004F"/>
    <w:rsid w:val="00F072B6"/>
    <w:rsid w:val="00F36869"/>
    <w:rsid w:val="00F41983"/>
    <w:rsid w:val="00F94D48"/>
    <w:rsid w:val="00FA0D19"/>
    <w:rsid w:val="00FA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0:40:00Z</dcterms:created>
  <dcterms:modified xsi:type="dcterms:W3CDTF">2021-04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